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03C" w:rsidRDefault="00B0403C" w:rsidP="00A26377">
      <w:pPr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B0403C" w:rsidRDefault="00A267CA">
      <w:pPr>
        <w:rPr>
          <w:sz w:val="28"/>
          <w:szCs w:val="28"/>
        </w:rPr>
      </w:pPr>
      <w:r>
        <w:rPr>
          <w:sz w:val="28"/>
          <w:szCs w:val="28"/>
        </w:rPr>
        <w:t xml:space="preserve"> Приказ от </w:t>
      </w:r>
      <w:r w:rsidR="006B249B">
        <w:rPr>
          <w:sz w:val="28"/>
          <w:szCs w:val="28"/>
        </w:rPr>
        <w:t>10</w:t>
      </w:r>
      <w:r w:rsidR="00B0403C">
        <w:rPr>
          <w:sz w:val="28"/>
          <w:szCs w:val="28"/>
        </w:rPr>
        <w:t xml:space="preserve"> </w:t>
      </w:r>
      <w:r w:rsidR="006B249B">
        <w:rPr>
          <w:sz w:val="28"/>
          <w:szCs w:val="28"/>
        </w:rPr>
        <w:t xml:space="preserve">февраля </w:t>
      </w:r>
      <w:r w:rsidR="00B0403C">
        <w:rPr>
          <w:sz w:val="28"/>
          <w:szCs w:val="28"/>
        </w:rPr>
        <w:t xml:space="preserve"> №</w:t>
      </w:r>
      <w:r w:rsidR="00722881">
        <w:rPr>
          <w:sz w:val="28"/>
          <w:szCs w:val="28"/>
        </w:rPr>
        <w:t xml:space="preserve"> 17</w:t>
      </w:r>
      <w:bookmarkStart w:id="0" w:name="_GoBack"/>
      <w:bookmarkEnd w:id="0"/>
    </w:p>
    <w:p w:rsidR="00B0403C" w:rsidRDefault="00B0403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школы            Гончарова Т. П.</w:t>
      </w:r>
    </w:p>
    <w:p w:rsidR="00B0403C" w:rsidRDefault="00B0403C">
      <w:pPr>
        <w:rPr>
          <w:sz w:val="28"/>
          <w:szCs w:val="28"/>
        </w:rPr>
      </w:pPr>
    </w:p>
    <w:p w:rsidR="00412209" w:rsidRDefault="00412209" w:rsidP="00A263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ОУ Порт-Катоновская СОШ</w:t>
      </w:r>
    </w:p>
    <w:p w:rsidR="006B249B" w:rsidRPr="006B249B" w:rsidRDefault="006B249B" w:rsidP="00A26377">
      <w:pPr>
        <w:jc w:val="center"/>
        <w:rPr>
          <w:b/>
          <w:sz w:val="36"/>
          <w:szCs w:val="36"/>
        </w:rPr>
      </w:pPr>
      <w:r w:rsidRPr="006B249B">
        <w:rPr>
          <w:b/>
          <w:sz w:val="36"/>
          <w:szCs w:val="36"/>
        </w:rPr>
        <w:t>Дорожная карта</w:t>
      </w:r>
    </w:p>
    <w:p w:rsidR="00A26377" w:rsidRDefault="006B249B" w:rsidP="00A26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и работы по формированию и оценке функциональной грамотности обучающихся</w:t>
      </w:r>
    </w:p>
    <w:p w:rsidR="00A26377" w:rsidRPr="00EF11A1" w:rsidRDefault="00A26377" w:rsidP="00A2637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126"/>
        <w:gridCol w:w="2126"/>
        <w:gridCol w:w="2127"/>
      </w:tblGrid>
      <w:tr w:rsidR="006A2B08" w:rsidRPr="004A6406" w:rsidTr="006A2B08">
        <w:trPr>
          <w:trHeight w:val="425"/>
        </w:trPr>
        <w:tc>
          <w:tcPr>
            <w:tcW w:w="710" w:type="dxa"/>
          </w:tcPr>
          <w:p w:rsidR="006A2B08" w:rsidRPr="004A6406" w:rsidRDefault="006A2B08" w:rsidP="00A26377">
            <w:pPr>
              <w:jc w:val="center"/>
              <w:rPr>
                <w:sz w:val="28"/>
                <w:szCs w:val="28"/>
              </w:rPr>
            </w:pPr>
            <w:r w:rsidRPr="004A6406">
              <w:rPr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6A2B08" w:rsidRPr="004A6406" w:rsidRDefault="006A2B08" w:rsidP="00A26377">
            <w:pPr>
              <w:jc w:val="center"/>
              <w:rPr>
                <w:sz w:val="28"/>
                <w:szCs w:val="28"/>
              </w:rPr>
            </w:pPr>
            <w:r w:rsidRPr="004A6406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6A2B08" w:rsidRPr="004A6406" w:rsidRDefault="006A2B08" w:rsidP="00A26377">
            <w:pPr>
              <w:jc w:val="center"/>
              <w:rPr>
                <w:sz w:val="28"/>
                <w:szCs w:val="28"/>
              </w:rPr>
            </w:pPr>
            <w:r w:rsidRPr="004A6406">
              <w:rPr>
                <w:sz w:val="28"/>
                <w:szCs w:val="28"/>
              </w:rPr>
              <w:t>срок</w:t>
            </w:r>
          </w:p>
        </w:tc>
        <w:tc>
          <w:tcPr>
            <w:tcW w:w="2126" w:type="dxa"/>
          </w:tcPr>
          <w:p w:rsidR="006A2B08" w:rsidRPr="004A6406" w:rsidRDefault="006A2B08" w:rsidP="00A26377">
            <w:pPr>
              <w:jc w:val="center"/>
              <w:rPr>
                <w:sz w:val="28"/>
                <w:szCs w:val="28"/>
              </w:rPr>
            </w:pPr>
            <w:r w:rsidRPr="004A6406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127" w:type="dxa"/>
          </w:tcPr>
          <w:p w:rsidR="006A2B08" w:rsidRPr="004A6406" w:rsidRDefault="006A2B08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6A2B08" w:rsidRPr="004A6406" w:rsidTr="006A2B08">
        <w:tc>
          <w:tcPr>
            <w:tcW w:w="710" w:type="dxa"/>
          </w:tcPr>
          <w:p w:rsidR="006A2B08" w:rsidRPr="004A6406" w:rsidRDefault="006A2B08" w:rsidP="00A26377">
            <w:pPr>
              <w:jc w:val="center"/>
              <w:rPr>
                <w:b/>
                <w:sz w:val="28"/>
                <w:szCs w:val="28"/>
              </w:rPr>
            </w:pPr>
            <w:r w:rsidRPr="004A640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6A2B08" w:rsidRPr="004A6406" w:rsidRDefault="006A2B08" w:rsidP="004A640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значить  школьного</w:t>
            </w:r>
            <w:proofErr w:type="gramEnd"/>
            <w:r>
              <w:rPr>
                <w:sz w:val="28"/>
                <w:szCs w:val="28"/>
              </w:rPr>
              <w:t xml:space="preserve"> координатора  по формированию функциональной грамотности обучающихся</w:t>
            </w:r>
          </w:p>
        </w:tc>
        <w:tc>
          <w:tcPr>
            <w:tcW w:w="2126" w:type="dxa"/>
          </w:tcPr>
          <w:p w:rsidR="006A2B08" w:rsidRPr="004A6406" w:rsidRDefault="006A2B08" w:rsidP="00FE7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2.2022.</w:t>
            </w:r>
          </w:p>
        </w:tc>
        <w:tc>
          <w:tcPr>
            <w:tcW w:w="2126" w:type="dxa"/>
          </w:tcPr>
          <w:p w:rsidR="006A2B08" w:rsidRPr="00FE79C2" w:rsidRDefault="006A2B08" w:rsidP="00FE7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 </w:t>
            </w:r>
            <w:r w:rsidRPr="00FE79C2">
              <w:rPr>
                <w:sz w:val="28"/>
                <w:szCs w:val="28"/>
              </w:rPr>
              <w:t>Гончарова Т.П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A2B08" w:rsidRPr="00FE79C2" w:rsidRDefault="006A2B08" w:rsidP="006A2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по ОО</w:t>
            </w:r>
          </w:p>
        </w:tc>
      </w:tr>
      <w:tr w:rsidR="006A2B08" w:rsidTr="006A2B08">
        <w:tc>
          <w:tcPr>
            <w:tcW w:w="710" w:type="dxa"/>
          </w:tcPr>
          <w:p w:rsidR="006A2B08" w:rsidRDefault="006A2B08" w:rsidP="00A26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6A2B08" w:rsidRPr="004A6406" w:rsidRDefault="006A2B08" w:rsidP="004A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школьную методическую группу по оценке функциональной грамотности обучающихся </w:t>
            </w:r>
          </w:p>
        </w:tc>
        <w:tc>
          <w:tcPr>
            <w:tcW w:w="2126" w:type="dxa"/>
          </w:tcPr>
          <w:p w:rsidR="006A2B08" w:rsidRPr="004A6406" w:rsidRDefault="006A2B08" w:rsidP="00A2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2.2022</w:t>
            </w:r>
          </w:p>
        </w:tc>
        <w:tc>
          <w:tcPr>
            <w:tcW w:w="2126" w:type="dxa"/>
          </w:tcPr>
          <w:p w:rsidR="006A2B08" w:rsidRPr="004A6406" w:rsidRDefault="006A2B08" w:rsidP="006A2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Гончарова Т.П.</w:t>
            </w:r>
          </w:p>
        </w:tc>
        <w:tc>
          <w:tcPr>
            <w:tcW w:w="2127" w:type="dxa"/>
          </w:tcPr>
          <w:p w:rsidR="006A2B08" w:rsidRPr="004A6406" w:rsidRDefault="006A2B08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="00EA4A7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ОО</w:t>
            </w:r>
          </w:p>
        </w:tc>
      </w:tr>
      <w:tr w:rsidR="006A2B08" w:rsidRPr="00A63665" w:rsidTr="006A2B08">
        <w:trPr>
          <w:trHeight w:val="1995"/>
        </w:trPr>
        <w:tc>
          <w:tcPr>
            <w:tcW w:w="710" w:type="dxa"/>
          </w:tcPr>
          <w:p w:rsidR="006A2B08" w:rsidRPr="004A6406" w:rsidRDefault="006A2B08" w:rsidP="00A2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6A2B08" w:rsidRPr="004A6406" w:rsidRDefault="006A2B08" w:rsidP="00A6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участие </w:t>
            </w:r>
            <w:proofErr w:type="gramStart"/>
            <w:r>
              <w:rPr>
                <w:sz w:val="28"/>
                <w:szCs w:val="28"/>
              </w:rPr>
              <w:t>педагогов  в</w:t>
            </w:r>
            <w:proofErr w:type="gramEnd"/>
            <w:r>
              <w:rPr>
                <w:sz w:val="28"/>
                <w:szCs w:val="28"/>
              </w:rPr>
              <w:t xml:space="preserve"> семинарах и вебинарах по формированию функциональной грамотности </w:t>
            </w:r>
          </w:p>
        </w:tc>
        <w:tc>
          <w:tcPr>
            <w:tcW w:w="2126" w:type="dxa"/>
          </w:tcPr>
          <w:p w:rsidR="006A2B08" w:rsidRDefault="006A2B08" w:rsidP="00A2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отдельному графику</w:t>
            </w:r>
          </w:p>
          <w:p w:rsidR="006A2B08" w:rsidRDefault="006A2B08" w:rsidP="00A26377">
            <w:pPr>
              <w:jc w:val="center"/>
              <w:rPr>
                <w:sz w:val="28"/>
                <w:szCs w:val="28"/>
              </w:rPr>
            </w:pPr>
          </w:p>
          <w:p w:rsidR="006A2B08" w:rsidRDefault="006A2B08" w:rsidP="00A26377">
            <w:pPr>
              <w:jc w:val="center"/>
              <w:rPr>
                <w:sz w:val="28"/>
                <w:szCs w:val="28"/>
              </w:rPr>
            </w:pPr>
          </w:p>
          <w:p w:rsidR="006A2B08" w:rsidRPr="008A0E1A" w:rsidRDefault="006A2B08" w:rsidP="008A0E1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A2B08" w:rsidRPr="00A63665" w:rsidRDefault="006A2B08" w:rsidP="00F7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координатор </w:t>
            </w:r>
            <w:r w:rsidR="00D756ED">
              <w:rPr>
                <w:sz w:val="28"/>
                <w:szCs w:val="28"/>
              </w:rPr>
              <w:t>по ФГО</w:t>
            </w:r>
          </w:p>
        </w:tc>
        <w:tc>
          <w:tcPr>
            <w:tcW w:w="2127" w:type="dxa"/>
          </w:tcPr>
          <w:p w:rsidR="006A2B08" w:rsidRPr="00A63665" w:rsidRDefault="006A2B08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ия</w:t>
            </w:r>
          </w:p>
        </w:tc>
      </w:tr>
      <w:tr w:rsidR="006A2B08" w:rsidRPr="00A63665" w:rsidTr="006A2B08">
        <w:trPr>
          <w:trHeight w:val="1838"/>
        </w:trPr>
        <w:tc>
          <w:tcPr>
            <w:tcW w:w="710" w:type="dxa"/>
          </w:tcPr>
          <w:p w:rsidR="006A2B08" w:rsidRDefault="0003764F" w:rsidP="00A2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6A2B08" w:rsidRDefault="0003764F" w:rsidP="00A6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ать материалы вебинаров, размещаемых на сайте ГБУ ДПО РО </w:t>
            </w:r>
            <w:proofErr w:type="gramStart"/>
            <w:r>
              <w:rPr>
                <w:sz w:val="28"/>
                <w:szCs w:val="28"/>
              </w:rPr>
              <w:t>РИПК  и</w:t>
            </w:r>
            <w:proofErr w:type="gramEnd"/>
            <w:r>
              <w:rPr>
                <w:sz w:val="28"/>
                <w:szCs w:val="28"/>
              </w:rPr>
              <w:t xml:space="preserve"> ППРО в разделе «Программы и проекты»</w:t>
            </w:r>
          </w:p>
        </w:tc>
        <w:tc>
          <w:tcPr>
            <w:tcW w:w="2126" w:type="dxa"/>
          </w:tcPr>
          <w:p w:rsidR="006A2B08" w:rsidRDefault="0003764F" w:rsidP="008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6A2B08" w:rsidRDefault="0003764F" w:rsidP="00F7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</w:t>
            </w:r>
            <w:proofErr w:type="spellStart"/>
            <w:r>
              <w:rPr>
                <w:sz w:val="28"/>
                <w:szCs w:val="28"/>
              </w:rPr>
              <w:t>координатор</w:t>
            </w:r>
            <w:r w:rsidR="00D756ED">
              <w:rPr>
                <w:sz w:val="28"/>
                <w:szCs w:val="28"/>
              </w:rPr>
              <w:t>по</w:t>
            </w:r>
            <w:proofErr w:type="spellEnd"/>
            <w:r w:rsidR="00D756ED">
              <w:rPr>
                <w:sz w:val="28"/>
                <w:szCs w:val="28"/>
              </w:rPr>
              <w:t xml:space="preserve"> ФГО</w:t>
            </w:r>
          </w:p>
        </w:tc>
        <w:tc>
          <w:tcPr>
            <w:tcW w:w="2127" w:type="dxa"/>
          </w:tcPr>
          <w:p w:rsidR="006A2B08" w:rsidRDefault="00EA4A78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ебинарах</w:t>
            </w:r>
          </w:p>
        </w:tc>
      </w:tr>
      <w:tr w:rsidR="006A2B08" w:rsidRPr="00A63665" w:rsidTr="00C642A5">
        <w:trPr>
          <w:trHeight w:val="1815"/>
        </w:trPr>
        <w:tc>
          <w:tcPr>
            <w:tcW w:w="710" w:type="dxa"/>
          </w:tcPr>
          <w:p w:rsidR="006A2B08" w:rsidRDefault="0003764F" w:rsidP="00A2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</w:tcPr>
          <w:p w:rsidR="006A2B08" w:rsidRDefault="0003764F" w:rsidP="00A6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нализ результатов диагностических работ, проведённых в декабре 2021 г</w:t>
            </w:r>
          </w:p>
        </w:tc>
        <w:tc>
          <w:tcPr>
            <w:tcW w:w="2126" w:type="dxa"/>
          </w:tcPr>
          <w:p w:rsidR="006A2B08" w:rsidRDefault="0003764F" w:rsidP="008A0E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  10</w:t>
            </w:r>
            <w:proofErr w:type="gramEnd"/>
            <w:r>
              <w:rPr>
                <w:sz w:val="28"/>
                <w:szCs w:val="28"/>
              </w:rPr>
              <w:t xml:space="preserve"> .01.2022</w:t>
            </w:r>
          </w:p>
        </w:tc>
        <w:tc>
          <w:tcPr>
            <w:tcW w:w="2126" w:type="dxa"/>
          </w:tcPr>
          <w:p w:rsidR="006A2B08" w:rsidRDefault="0003764F" w:rsidP="00F7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ординар</w:t>
            </w:r>
          </w:p>
        </w:tc>
        <w:tc>
          <w:tcPr>
            <w:tcW w:w="2127" w:type="dxa"/>
          </w:tcPr>
          <w:p w:rsidR="006A2B08" w:rsidRDefault="00C642A5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</w:tr>
      <w:tr w:rsidR="00C642A5" w:rsidRPr="00A63665" w:rsidTr="00C642A5">
        <w:trPr>
          <w:trHeight w:val="142"/>
        </w:trPr>
        <w:tc>
          <w:tcPr>
            <w:tcW w:w="710" w:type="dxa"/>
          </w:tcPr>
          <w:p w:rsidR="00C642A5" w:rsidRDefault="00F82048" w:rsidP="00A2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C642A5" w:rsidRDefault="00F82048" w:rsidP="00A6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в работе банк заданий по формированию и оценке функциональной грамотности обучающихся и включать в урочную и внеурочную деятельность</w:t>
            </w:r>
          </w:p>
        </w:tc>
        <w:tc>
          <w:tcPr>
            <w:tcW w:w="2126" w:type="dxa"/>
          </w:tcPr>
          <w:p w:rsidR="00C642A5" w:rsidRDefault="00F82048" w:rsidP="008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C642A5" w:rsidRDefault="00F82048" w:rsidP="00F7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127" w:type="dxa"/>
          </w:tcPr>
          <w:p w:rsidR="00C642A5" w:rsidRDefault="00F82048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</w:t>
            </w:r>
            <w:r w:rsidR="00EA4A78">
              <w:rPr>
                <w:sz w:val="28"/>
                <w:szCs w:val="28"/>
              </w:rPr>
              <w:t>ная динамика результатов</w:t>
            </w:r>
          </w:p>
        </w:tc>
      </w:tr>
      <w:tr w:rsidR="00C642A5" w:rsidRPr="00A63665" w:rsidTr="00C642A5">
        <w:trPr>
          <w:trHeight w:val="120"/>
        </w:trPr>
        <w:tc>
          <w:tcPr>
            <w:tcW w:w="710" w:type="dxa"/>
          </w:tcPr>
          <w:p w:rsidR="00C642A5" w:rsidRDefault="00F82048" w:rsidP="00A2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C642A5" w:rsidRDefault="00F82048" w:rsidP="00A6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участие</w:t>
            </w:r>
            <w:r w:rsidR="00EA4A78">
              <w:rPr>
                <w:sz w:val="28"/>
                <w:szCs w:val="28"/>
              </w:rPr>
              <w:t xml:space="preserve"> </w:t>
            </w:r>
            <w:proofErr w:type="gramStart"/>
            <w:r w:rsidR="00EA4A78">
              <w:rPr>
                <w:sz w:val="28"/>
                <w:szCs w:val="28"/>
              </w:rPr>
              <w:t>обучающихся  в</w:t>
            </w:r>
            <w:proofErr w:type="gramEnd"/>
            <w:r w:rsidR="00EA4A78">
              <w:rPr>
                <w:sz w:val="28"/>
                <w:szCs w:val="28"/>
              </w:rPr>
              <w:t xml:space="preserve"> образовательных мероприятиях по функциональной грамотности ( использование ресурса РЭШ)</w:t>
            </w:r>
          </w:p>
        </w:tc>
        <w:tc>
          <w:tcPr>
            <w:tcW w:w="2126" w:type="dxa"/>
          </w:tcPr>
          <w:p w:rsidR="00C642A5" w:rsidRDefault="00EA4A78" w:rsidP="008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C642A5" w:rsidRDefault="00EA4A78" w:rsidP="00F7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</w:t>
            </w:r>
          </w:p>
        </w:tc>
        <w:tc>
          <w:tcPr>
            <w:tcW w:w="2127" w:type="dxa"/>
          </w:tcPr>
          <w:p w:rsidR="00C642A5" w:rsidRDefault="00EA4A78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сайте РЭШ</w:t>
            </w:r>
          </w:p>
        </w:tc>
      </w:tr>
      <w:tr w:rsidR="00C642A5" w:rsidRPr="00A63665" w:rsidTr="00C642A5">
        <w:trPr>
          <w:trHeight w:val="195"/>
        </w:trPr>
        <w:tc>
          <w:tcPr>
            <w:tcW w:w="710" w:type="dxa"/>
          </w:tcPr>
          <w:p w:rsidR="00C642A5" w:rsidRDefault="002071C5" w:rsidP="00A2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FE78D6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642A5" w:rsidRDefault="00FE78D6" w:rsidP="00A6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базу обучающихся 8-9 классов и учителей математики и естественно-научных предметов</w:t>
            </w:r>
          </w:p>
        </w:tc>
        <w:tc>
          <w:tcPr>
            <w:tcW w:w="2126" w:type="dxa"/>
          </w:tcPr>
          <w:p w:rsidR="00C642A5" w:rsidRDefault="00FE78D6" w:rsidP="008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февраля 2022</w:t>
            </w:r>
          </w:p>
        </w:tc>
        <w:tc>
          <w:tcPr>
            <w:tcW w:w="2126" w:type="dxa"/>
          </w:tcPr>
          <w:p w:rsidR="00C642A5" w:rsidRDefault="00FE78D6" w:rsidP="00F7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ординатор</w:t>
            </w:r>
            <w:r w:rsidR="00D756ED">
              <w:rPr>
                <w:sz w:val="28"/>
                <w:szCs w:val="28"/>
              </w:rPr>
              <w:t xml:space="preserve"> по ФГО</w:t>
            </w:r>
          </w:p>
        </w:tc>
        <w:tc>
          <w:tcPr>
            <w:tcW w:w="2127" w:type="dxa"/>
          </w:tcPr>
          <w:p w:rsidR="00C642A5" w:rsidRDefault="00D756ED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</w:t>
            </w:r>
          </w:p>
        </w:tc>
      </w:tr>
      <w:tr w:rsidR="00C642A5" w:rsidRPr="00A63665" w:rsidTr="00C642A5">
        <w:trPr>
          <w:trHeight w:val="147"/>
        </w:trPr>
        <w:tc>
          <w:tcPr>
            <w:tcW w:w="710" w:type="dxa"/>
          </w:tcPr>
          <w:p w:rsidR="00C642A5" w:rsidRDefault="002071C5" w:rsidP="00A2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D756ED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642A5" w:rsidRDefault="00D756ED" w:rsidP="00A6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участие </w:t>
            </w:r>
            <w:proofErr w:type="spellStart"/>
            <w:r>
              <w:rPr>
                <w:sz w:val="28"/>
                <w:szCs w:val="28"/>
              </w:rPr>
              <w:t>педработников</w:t>
            </w:r>
            <w:proofErr w:type="spellEnd"/>
            <w:r>
              <w:rPr>
                <w:sz w:val="28"/>
                <w:szCs w:val="28"/>
              </w:rPr>
              <w:t xml:space="preserve"> ОО в курсах повышении квалификации по вопросам формирования функциональной грамотности</w:t>
            </w:r>
          </w:p>
        </w:tc>
        <w:tc>
          <w:tcPr>
            <w:tcW w:w="2126" w:type="dxa"/>
          </w:tcPr>
          <w:p w:rsidR="00C642A5" w:rsidRDefault="00D756ED" w:rsidP="008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126" w:type="dxa"/>
          </w:tcPr>
          <w:p w:rsidR="00C642A5" w:rsidRDefault="00F70D14" w:rsidP="00F7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Т.П. Директор школы</w:t>
            </w:r>
          </w:p>
        </w:tc>
        <w:tc>
          <w:tcPr>
            <w:tcW w:w="2127" w:type="dxa"/>
          </w:tcPr>
          <w:p w:rsidR="00C642A5" w:rsidRDefault="00D756ED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овышении квалификации</w:t>
            </w:r>
          </w:p>
        </w:tc>
      </w:tr>
      <w:tr w:rsidR="00C642A5" w:rsidRPr="00A63665" w:rsidTr="00F03152">
        <w:trPr>
          <w:trHeight w:val="983"/>
        </w:trPr>
        <w:tc>
          <w:tcPr>
            <w:tcW w:w="710" w:type="dxa"/>
          </w:tcPr>
          <w:p w:rsidR="00C642A5" w:rsidRPr="002071C5" w:rsidRDefault="002071C5" w:rsidP="00A263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60" w:type="dxa"/>
          </w:tcPr>
          <w:p w:rsidR="00F03152" w:rsidRDefault="00F70D14" w:rsidP="00A6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контроль систематичности и   эффективности проведения учебных занятий по формированию функциональной грамотности в рамках </w:t>
            </w:r>
            <w:r>
              <w:rPr>
                <w:sz w:val="28"/>
                <w:szCs w:val="28"/>
              </w:rPr>
              <w:lastRenderedPageBreak/>
              <w:t>урочной и внеурочной деятельности</w:t>
            </w:r>
          </w:p>
        </w:tc>
        <w:tc>
          <w:tcPr>
            <w:tcW w:w="2126" w:type="dxa"/>
          </w:tcPr>
          <w:p w:rsidR="00C642A5" w:rsidRDefault="00F70D14" w:rsidP="008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</w:t>
            </w:r>
            <w:r w:rsidR="005124EA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126" w:type="dxa"/>
          </w:tcPr>
          <w:p w:rsidR="00C642A5" w:rsidRDefault="00F70D14" w:rsidP="00F7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ова М.Б. 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УВР</w:t>
            </w:r>
          </w:p>
        </w:tc>
        <w:tc>
          <w:tcPr>
            <w:tcW w:w="2127" w:type="dxa"/>
          </w:tcPr>
          <w:p w:rsidR="00C642A5" w:rsidRDefault="00F70D14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</w:t>
            </w:r>
          </w:p>
        </w:tc>
      </w:tr>
      <w:tr w:rsidR="00F70D14" w:rsidRPr="00A63665" w:rsidTr="00F70D14">
        <w:trPr>
          <w:trHeight w:val="366"/>
        </w:trPr>
        <w:tc>
          <w:tcPr>
            <w:tcW w:w="710" w:type="dxa"/>
          </w:tcPr>
          <w:p w:rsidR="00F70D14" w:rsidRPr="002071C5" w:rsidRDefault="00F70D14" w:rsidP="00A263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071C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</w:tcPr>
          <w:p w:rsidR="00F70D14" w:rsidRDefault="00F70D14" w:rsidP="00A6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систему поддержки </w:t>
            </w:r>
            <w:proofErr w:type="spellStart"/>
            <w:r>
              <w:rPr>
                <w:sz w:val="28"/>
                <w:szCs w:val="28"/>
              </w:rPr>
              <w:t>педработников</w:t>
            </w:r>
            <w:proofErr w:type="spellEnd"/>
            <w:r>
              <w:rPr>
                <w:sz w:val="28"/>
                <w:szCs w:val="28"/>
              </w:rPr>
              <w:t xml:space="preserve"> по включению в календарно-тематическое </w:t>
            </w:r>
            <w:proofErr w:type="gramStart"/>
            <w:r>
              <w:rPr>
                <w:sz w:val="28"/>
                <w:szCs w:val="28"/>
              </w:rPr>
              <w:t xml:space="preserve">планирование </w:t>
            </w:r>
            <w:r w:rsidR="005124EA">
              <w:rPr>
                <w:sz w:val="28"/>
                <w:szCs w:val="28"/>
              </w:rPr>
              <w:t>,</w:t>
            </w:r>
            <w:proofErr w:type="gramEnd"/>
            <w:r w:rsidR="005124EA">
              <w:rPr>
                <w:sz w:val="28"/>
                <w:szCs w:val="28"/>
              </w:rPr>
              <w:t xml:space="preserve"> поурочные планы учителя заданий  по ФГО</w:t>
            </w:r>
          </w:p>
        </w:tc>
        <w:tc>
          <w:tcPr>
            <w:tcW w:w="2126" w:type="dxa"/>
          </w:tcPr>
          <w:p w:rsidR="00F70D14" w:rsidRDefault="005124EA" w:rsidP="008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F70D14" w:rsidRDefault="005124EA" w:rsidP="0051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ова М.Б. 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УВР</w:t>
            </w:r>
          </w:p>
        </w:tc>
        <w:tc>
          <w:tcPr>
            <w:tcW w:w="2127" w:type="dxa"/>
          </w:tcPr>
          <w:p w:rsidR="00F70D14" w:rsidRDefault="005124EA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ВСОКО</w:t>
            </w:r>
          </w:p>
        </w:tc>
      </w:tr>
      <w:tr w:rsidR="00F70D14" w:rsidRPr="00A63665" w:rsidTr="00F70D14">
        <w:trPr>
          <w:trHeight w:val="300"/>
        </w:trPr>
        <w:tc>
          <w:tcPr>
            <w:tcW w:w="710" w:type="dxa"/>
          </w:tcPr>
          <w:p w:rsidR="00F70D14" w:rsidRPr="002071C5" w:rsidRDefault="005124EA" w:rsidP="00A263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071C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F70D14" w:rsidRDefault="005124EA" w:rsidP="00A6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ести обучающие и просветительские мероприятия для родителей</w:t>
            </w:r>
          </w:p>
        </w:tc>
        <w:tc>
          <w:tcPr>
            <w:tcW w:w="2126" w:type="dxa"/>
          </w:tcPr>
          <w:p w:rsidR="00F70D14" w:rsidRDefault="005124EA" w:rsidP="008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 май 2022</w:t>
            </w:r>
          </w:p>
        </w:tc>
        <w:tc>
          <w:tcPr>
            <w:tcW w:w="2126" w:type="dxa"/>
          </w:tcPr>
          <w:p w:rsidR="00F70D14" w:rsidRDefault="005124EA" w:rsidP="00A2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27" w:type="dxa"/>
          </w:tcPr>
          <w:p w:rsidR="00F70D14" w:rsidRDefault="005124EA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браний</w:t>
            </w:r>
          </w:p>
        </w:tc>
      </w:tr>
      <w:tr w:rsidR="00F70D14" w:rsidRPr="00A63665" w:rsidTr="00F70D14">
        <w:trPr>
          <w:trHeight w:val="165"/>
        </w:trPr>
        <w:tc>
          <w:tcPr>
            <w:tcW w:w="710" w:type="dxa"/>
          </w:tcPr>
          <w:p w:rsidR="00F70D14" w:rsidRPr="002071C5" w:rsidRDefault="005124EA" w:rsidP="00A263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071C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:rsidR="00F70D14" w:rsidRDefault="005124EA" w:rsidP="00A6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змещение информации о функциональной грамотности об-</w:t>
            </w:r>
            <w:proofErr w:type="spellStart"/>
            <w:r>
              <w:rPr>
                <w:sz w:val="28"/>
                <w:szCs w:val="28"/>
              </w:rPr>
              <w:t>ся</w:t>
            </w:r>
            <w:proofErr w:type="spellEnd"/>
            <w:r>
              <w:rPr>
                <w:sz w:val="28"/>
                <w:szCs w:val="28"/>
              </w:rPr>
              <w:t xml:space="preserve"> на официальном сайте ОО</w:t>
            </w:r>
          </w:p>
        </w:tc>
        <w:tc>
          <w:tcPr>
            <w:tcW w:w="2126" w:type="dxa"/>
          </w:tcPr>
          <w:p w:rsidR="00F70D14" w:rsidRDefault="005124EA" w:rsidP="008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 март 2022</w:t>
            </w:r>
          </w:p>
        </w:tc>
        <w:tc>
          <w:tcPr>
            <w:tcW w:w="2126" w:type="dxa"/>
          </w:tcPr>
          <w:p w:rsidR="00F70D14" w:rsidRDefault="005124EA" w:rsidP="00A2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А.Н.</w:t>
            </w:r>
          </w:p>
        </w:tc>
        <w:tc>
          <w:tcPr>
            <w:tcW w:w="2127" w:type="dxa"/>
          </w:tcPr>
          <w:p w:rsidR="00F70D14" w:rsidRDefault="005124EA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</w:t>
            </w:r>
          </w:p>
        </w:tc>
      </w:tr>
      <w:tr w:rsidR="00F70D14" w:rsidRPr="00A63665" w:rsidTr="00F70D14">
        <w:trPr>
          <w:trHeight w:val="330"/>
        </w:trPr>
        <w:tc>
          <w:tcPr>
            <w:tcW w:w="710" w:type="dxa"/>
          </w:tcPr>
          <w:p w:rsidR="00F70D14" w:rsidRDefault="005124EA" w:rsidP="00A2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1C5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70D14" w:rsidRDefault="00A017DC" w:rsidP="00A6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в части внеурочных занятий по ФГОС «подготовительные предметы» с использованием электронного банка заданий для оценки функциональной грамотности об-</w:t>
            </w:r>
            <w:proofErr w:type="spellStart"/>
            <w:r>
              <w:rPr>
                <w:sz w:val="28"/>
                <w:szCs w:val="28"/>
              </w:rPr>
              <w:t>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с</w:t>
            </w:r>
            <w:proofErr w:type="gramEnd"/>
            <w:r>
              <w:rPr>
                <w:sz w:val="28"/>
                <w:szCs w:val="28"/>
              </w:rPr>
              <w:t xml:space="preserve"> учетом необходимости и возможностей)</w:t>
            </w:r>
          </w:p>
        </w:tc>
        <w:tc>
          <w:tcPr>
            <w:tcW w:w="2126" w:type="dxa"/>
          </w:tcPr>
          <w:p w:rsidR="00F70D14" w:rsidRDefault="00A017DC" w:rsidP="008A0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2022</w:t>
            </w:r>
          </w:p>
        </w:tc>
        <w:tc>
          <w:tcPr>
            <w:tcW w:w="2126" w:type="dxa"/>
          </w:tcPr>
          <w:p w:rsidR="00F70D14" w:rsidRDefault="00A017DC" w:rsidP="00A2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127" w:type="dxa"/>
          </w:tcPr>
          <w:p w:rsidR="00F70D14" w:rsidRDefault="00A017DC" w:rsidP="006A2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 на 2022-2023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285C86" w:rsidRPr="00A26377" w:rsidRDefault="00285C86" w:rsidP="00A26377">
      <w:pPr>
        <w:jc w:val="center"/>
        <w:rPr>
          <w:sz w:val="28"/>
          <w:szCs w:val="28"/>
        </w:rPr>
      </w:pPr>
    </w:p>
    <w:sectPr w:rsidR="00285C86" w:rsidRPr="00A26377" w:rsidSect="00B409B6">
      <w:pgSz w:w="11906" w:h="16838"/>
      <w:pgMar w:top="851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B6"/>
    <w:rsid w:val="0003764F"/>
    <w:rsid w:val="000C77F8"/>
    <w:rsid w:val="002071C5"/>
    <w:rsid w:val="002255C3"/>
    <w:rsid w:val="00285C86"/>
    <w:rsid w:val="002B16D2"/>
    <w:rsid w:val="002E699F"/>
    <w:rsid w:val="003B1D23"/>
    <w:rsid w:val="00402748"/>
    <w:rsid w:val="00412209"/>
    <w:rsid w:val="004A6406"/>
    <w:rsid w:val="005124EA"/>
    <w:rsid w:val="006A2B08"/>
    <w:rsid w:val="006B249B"/>
    <w:rsid w:val="00722881"/>
    <w:rsid w:val="00791C57"/>
    <w:rsid w:val="008606E3"/>
    <w:rsid w:val="008A0E1A"/>
    <w:rsid w:val="00911122"/>
    <w:rsid w:val="00967F54"/>
    <w:rsid w:val="00A017DC"/>
    <w:rsid w:val="00A26377"/>
    <w:rsid w:val="00A267CA"/>
    <w:rsid w:val="00A63665"/>
    <w:rsid w:val="00B0403C"/>
    <w:rsid w:val="00B409B6"/>
    <w:rsid w:val="00C21199"/>
    <w:rsid w:val="00C642A5"/>
    <w:rsid w:val="00D51666"/>
    <w:rsid w:val="00D711EC"/>
    <w:rsid w:val="00D756ED"/>
    <w:rsid w:val="00E74B64"/>
    <w:rsid w:val="00EA4A78"/>
    <w:rsid w:val="00EF11A1"/>
    <w:rsid w:val="00F03152"/>
    <w:rsid w:val="00F70D14"/>
    <w:rsid w:val="00F82048"/>
    <w:rsid w:val="00FE78D6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2B3B"/>
  <w15:docId w15:val="{DF95B596-77D2-42FA-A6D0-C7952A3D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0135-CC7E-438D-A261-06D9FFF4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Секретарь</cp:lastModifiedBy>
  <cp:revision>3</cp:revision>
  <cp:lastPrinted>2015-10-13T12:57:00Z</cp:lastPrinted>
  <dcterms:created xsi:type="dcterms:W3CDTF">2022-02-14T10:55:00Z</dcterms:created>
  <dcterms:modified xsi:type="dcterms:W3CDTF">2022-02-14T11:31:00Z</dcterms:modified>
</cp:coreProperties>
</file>